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556" w:rsidRPr="007A0A7A" w:rsidRDefault="00521556" w:rsidP="003D3DF6">
      <w:pPr>
        <w:ind w:firstLine="6237"/>
        <w:rPr>
          <w:sz w:val="24"/>
          <w:szCs w:val="24"/>
        </w:rPr>
      </w:pPr>
    </w:p>
    <w:p w:rsidR="00521556" w:rsidRPr="007A0A7A" w:rsidRDefault="00521556" w:rsidP="00521556">
      <w:pPr>
        <w:ind w:firstLine="6237"/>
        <w:jc w:val="center"/>
        <w:rPr>
          <w:sz w:val="24"/>
          <w:szCs w:val="24"/>
        </w:rPr>
      </w:pPr>
    </w:p>
    <w:p w:rsidR="003D3DF6" w:rsidRPr="007A0A7A" w:rsidRDefault="00521556" w:rsidP="00521556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ПРЕДЛОЖЕНИЕ</w:t>
      </w:r>
    </w:p>
    <w:p w:rsidR="00521556" w:rsidRPr="007A0A7A" w:rsidRDefault="00521556" w:rsidP="00521556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по мероприятиям</w:t>
      </w:r>
      <w:r w:rsidR="00AB595D" w:rsidRPr="007A0A7A">
        <w:rPr>
          <w:sz w:val="24"/>
          <w:szCs w:val="24"/>
        </w:rPr>
        <w:t xml:space="preserve"> и функциям</w:t>
      </w:r>
      <w:r w:rsidRPr="007A0A7A">
        <w:rPr>
          <w:sz w:val="24"/>
          <w:szCs w:val="24"/>
        </w:rPr>
        <w:t xml:space="preserve">, которые целесообразно реализовать на общественной территории, набравшей наибольшее количество предложений для </w:t>
      </w:r>
      <w:r w:rsidR="00AB595D" w:rsidRPr="007A0A7A">
        <w:rPr>
          <w:sz w:val="24"/>
          <w:szCs w:val="24"/>
        </w:rPr>
        <w:t>участия во Всероссийском конкурсе лучших проектов</w:t>
      </w:r>
      <w:r w:rsidR="00334682" w:rsidRPr="007A0A7A">
        <w:rPr>
          <w:sz w:val="24"/>
          <w:szCs w:val="24"/>
        </w:rPr>
        <w:t xml:space="preserve"> создания комфортной городской среды в категории «малые города»</w:t>
      </w:r>
    </w:p>
    <w:p w:rsidR="00521556" w:rsidRPr="007A0A7A" w:rsidRDefault="00521556" w:rsidP="00521556">
      <w:pPr>
        <w:ind w:firstLine="709"/>
        <w:jc w:val="center"/>
        <w:rPr>
          <w:sz w:val="24"/>
          <w:szCs w:val="24"/>
        </w:rPr>
      </w:pPr>
    </w:p>
    <w:p w:rsidR="00521556" w:rsidRPr="007A0A7A" w:rsidRDefault="00521556" w:rsidP="00521556">
      <w:pPr>
        <w:ind w:firstLine="709"/>
        <w:rPr>
          <w:sz w:val="24"/>
          <w:szCs w:val="24"/>
        </w:rPr>
      </w:pPr>
      <w:r w:rsidRPr="007A0A7A">
        <w:rPr>
          <w:sz w:val="24"/>
          <w:szCs w:val="24"/>
        </w:rPr>
        <w:t>Ф.И.О. гражданина__________________________________________________</w:t>
      </w:r>
    </w:p>
    <w:p w:rsidR="00521556" w:rsidRPr="007A0A7A" w:rsidRDefault="00521556" w:rsidP="00521556">
      <w:pPr>
        <w:ind w:firstLine="709"/>
        <w:rPr>
          <w:sz w:val="24"/>
          <w:szCs w:val="24"/>
        </w:rPr>
      </w:pPr>
    </w:p>
    <w:p w:rsidR="00521556" w:rsidRPr="007A0A7A" w:rsidRDefault="00521556" w:rsidP="00521556">
      <w:pPr>
        <w:ind w:firstLine="709"/>
        <w:rPr>
          <w:sz w:val="24"/>
          <w:szCs w:val="24"/>
        </w:rPr>
      </w:pPr>
      <w:r w:rsidRPr="007A0A7A">
        <w:rPr>
          <w:sz w:val="24"/>
          <w:szCs w:val="24"/>
        </w:rPr>
        <w:t>Адрес проживания, телефон ___________________________________________</w:t>
      </w:r>
    </w:p>
    <w:p w:rsidR="00521556" w:rsidRPr="007A0A7A" w:rsidRDefault="00521556" w:rsidP="00521556">
      <w:pPr>
        <w:ind w:firstLine="709"/>
        <w:rPr>
          <w:sz w:val="24"/>
          <w:szCs w:val="24"/>
        </w:rPr>
      </w:pPr>
    </w:p>
    <w:p w:rsidR="00A6244D" w:rsidRPr="00EE53FB" w:rsidRDefault="00521556" w:rsidP="00AB595D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Для участия во Всероссийском конкурсе лучших проектов создания комфортной городской среды предлагаю реализовать на общественной территории </w:t>
      </w:r>
    </w:p>
    <w:p w:rsidR="00521556" w:rsidRPr="001D766A" w:rsidRDefault="001D766A" w:rsidP="001D766A">
      <w:pPr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АРК ПО УЛИЦЕ МЕН</w:t>
      </w:r>
      <w:bookmarkStart w:id="0" w:name="_GoBack"/>
      <w:bookmarkEnd w:id="0"/>
      <w:r>
        <w:rPr>
          <w:sz w:val="24"/>
          <w:szCs w:val="24"/>
          <w:u w:val="single"/>
        </w:rPr>
        <w:t>ДЕЛЕЕВА</w:t>
      </w:r>
    </w:p>
    <w:p w:rsidR="00521556" w:rsidRPr="007A0A7A" w:rsidRDefault="00521556" w:rsidP="00521556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(наименование общественной территории)</w:t>
      </w:r>
    </w:p>
    <w:p w:rsidR="00521556" w:rsidRPr="007A0A7A" w:rsidRDefault="00521556" w:rsidP="00521556">
      <w:pPr>
        <w:ind w:firstLine="709"/>
        <w:jc w:val="center"/>
        <w:rPr>
          <w:sz w:val="24"/>
          <w:szCs w:val="24"/>
        </w:rPr>
      </w:pPr>
    </w:p>
    <w:p w:rsidR="00521556" w:rsidRPr="007A0A7A" w:rsidRDefault="00521556" w:rsidP="0052155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Перечень мероприят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D84D8B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№ </w:t>
            </w:r>
            <w:proofErr w:type="gramStart"/>
            <w:r w:rsidRPr="007A0A7A">
              <w:rPr>
                <w:sz w:val="24"/>
                <w:szCs w:val="24"/>
              </w:rPr>
              <w:t>п</w:t>
            </w:r>
            <w:proofErr w:type="gramEnd"/>
            <w:r w:rsidRPr="007A0A7A">
              <w:rPr>
                <w:sz w:val="24"/>
                <w:szCs w:val="24"/>
              </w:rPr>
              <w:t>/п</w:t>
            </w:r>
          </w:p>
        </w:tc>
        <w:tc>
          <w:tcPr>
            <w:tcW w:w="9491" w:type="dxa"/>
          </w:tcPr>
          <w:p w:rsidR="00521556" w:rsidRPr="007A0A7A" w:rsidRDefault="00884D26" w:rsidP="00884D26">
            <w:pPr>
              <w:jc w:val="center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Наименование мероприятия</w:t>
            </w:r>
          </w:p>
        </w:tc>
      </w:tr>
      <w:tr w:rsidR="00D84D8B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1</w:t>
            </w:r>
          </w:p>
        </w:tc>
        <w:tc>
          <w:tcPr>
            <w:tcW w:w="9491" w:type="dxa"/>
          </w:tcPr>
          <w:p w:rsidR="00521556" w:rsidRPr="007A0A7A" w:rsidRDefault="00521556" w:rsidP="00521556">
            <w:pPr>
              <w:jc w:val="both"/>
              <w:rPr>
                <w:sz w:val="24"/>
                <w:szCs w:val="24"/>
              </w:rPr>
            </w:pPr>
          </w:p>
        </w:tc>
      </w:tr>
      <w:tr w:rsidR="00D84D8B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2</w:t>
            </w:r>
          </w:p>
        </w:tc>
        <w:tc>
          <w:tcPr>
            <w:tcW w:w="9491" w:type="dxa"/>
          </w:tcPr>
          <w:p w:rsidR="00521556" w:rsidRPr="007A0A7A" w:rsidRDefault="00521556" w:rsidP="00521556">
            <w:pPr>
              <w:jc w:val="both"/>
              <w:rPr>
                <w:sz w:val="24"/>
                <w:szCs w:val="24"/>
              </w:rPr>
            </w:pPr>
          </w:p>
        </w:tc>
      </w:tr>
      <w:tr w:rsidR="00D84D8B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3</w:t>
            </w:r>
          </w:p>
        </w:tc>
        <w:tc>
          <w:tcPr>
            <w:tcW w:w="9491" w:type="dxa"/>
          </w:tcPr>
          <w:p w:rsidR="00521556" w:rsidRPr="007A0A7A" w:rsidRDefault="00521556" w:rsidP="00521556">
            <w:pPr>
              <w:jc w:val="both"/>
              <w:rPr>
                <w:sz w:val="24"/>
                <w:szCs w:val="24"/>
              </w:rPr>
            </w:pPr>
          </w:p>
        </w:tc>
      </w:tr>
      <w:tr w:rsidR="002F2828" w:rsidRPr="007A0A7A" w:rsidTr="00884D26">
        <w:tc>
          <w:tcPr>
            <w:tcW w:w="704" w:type="dxa"/>
          </w:tcPr>
          <w:p w:rsidR="00521556" w:rsidRPr="007A0A7A" w:rsidRDefault="00884D26" w:rsidP="00521556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9491" w:type="dxa"/>
          </w:tcPr>
          <w:p w:rsidR="00521556" w:rsidRPr="007A0A7A" w:rsidRDefault="00521556" w:rsidP="00521556">
            <w:pPr>
              <w:jc w:val="both"/>
              <w:rPr>
                <w:sz w:val="24"/>
                <w:szCs w:val="24"/>
              </w:rPr>
            </w:pPr>
          </w:p>
        </w:tc>
      </w:tr>
    </w:tbl>
    <w:p w:rsidR="00D65692" w:rsidRPr="007A0A7A" w:rsidRDefault="00D65692" w:rsidP="00521556">
      <w:pPr>
        <w:ind w:firstLine="709"/>
        <w:jc w:val="both"/>
        <w:rPr>
          <w:sz w:val="24"/>
          <w:szCs w:val="24"/>
        </w:rPr>
      </w:pPr>
    </w:p>
    <w:p w:rsidR="00D65692" w:rsidRPr="007A0A7A" w:rsidRDefault="00D65692" w:rsidP="00D65692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Перечень функц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9491"/>
      </w:tblGrid>
      <w:tr w:rsidR="00D84D8B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№ </w:t>
            </w:r>
            <w:proofErr w:type="gramStart"/>
            <w:r w:rsidRPr="007A0A7A">
              <w:rPr>
                <w:sz w:val="24"/>
                <w:szCs w:val="24"/>
              </w:rPr>
              <w:t>п</w:t>
            </w:r>
            <w:proofErr w:type="gramEnd"/>
            <w:r w:rsidRPr="007A0A7A">
              <w:rPr>
                <w:sz w:val="24"/>
                <w:szCs w:val="24"/>
              </w:rPr>
              <w:t>/п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center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Наименование функции</w:t>
            </w:r>
          </w:p>
        </w:tc>
      </w:tr>
      <w:tr w:rsidR="00D84D8B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1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</w:p>
        </w:tc>
      </w:tr>
      <w:tr w:rsidR="00D84D8B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2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</w:p>
        </w:tc>
      </w:tr>
      <w:tr w:rsidR="00D84D8B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>3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</w:p>
        </w:tc>
      </w:tr>
      <w:tr w:rsidR="00D65692" w:rsidRPr="007A0A7A" w:rsidTr="00D30DD5">
        <w:tc>
          <w:tcPr>
            <w:tcW w:w="704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  <w:r w:rsidRPr="007A0A7A">
              <w:rPr>
                <w:sz w:val="24"/>
                <w:szCs w:val="24"/>
              </w:rPr>
              <w:t xml:space="preserve">… </w:t>
            </w:r>
          </w:p>
        </w:tc>
        <w:tc>
          <w:tcPr>
            <w:tcW w:w="9491" w:type="dxa"/>
          </w:tcPr>
          <w:p w:rsidR="00D65692" w:rsidRPr="007A0A7A" w:rsidRDefault="00D65692" w:rsidP="00D30DD5">
            <w:pPr>
              <w:jc w:val="both"/>
              <w:rPr>
                <w:sz w:val="24"/>
                <w:szCs w:val="24"/>
              </w:rPr>
            </w:pPr>
          </w:p>
        </w:tc>
      </w:tr>
    </w:tbl>
    <w:p w:rsidR="00D65692" w:rsidRPr="007A0A7A" w:rsidRDefault="00D65692" w:rsidP="00521556">
      <w:pPr>
        <w:ind w:firstLine="709"/>
        <w:jc w:val="both"/>
        <w:rPr>
          <w:sz w:val="24"/>
          <w:szCs w:val="24"/>
        </w:rPr>
      </w:pPr>
    </w:p>
    <w:p w:rsidR="00521556" w:rsidRPr="007A0A7A" w:rsidRDefault="00884D26" w:rsidP="0052155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 К настоящему приложению прилагаются фото-, видеоматериалы, проекты, схемы на _____ л. в _____ экз. </w:t>
      </w:r>
    </w:p>
    <w:p w:rsidR="00884D26" w:rsidRPr="007A0A7A" w:rsidRDefault="00884D26" w:rsidP="0052155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  </w:t>
      </w:r>
    </w:p>
    <w:p w:rsidR="00E34F49" w:rsidRPr="007A0A7A" w:rsidRDefault="00E34F49" w:rsidP="00884D26">
      <w:pPr>
        <w:ind w:firstLine="709"/>
        <w:jc w:val="center"/>
        <w:rPr>
          <w:sz w:val="24"/>
          <w:szCs w:val="24"/>
        </w:rPr>
      </w:pPr>
    </w:p>
    <w:p w:rsidR="00884D26" w:rsidRPr="007A0A7A" w:rsidRDefault="00884D26" w:rsidP="00884D26">
      <w:pPr>
        <w:ind w:firstLine="709"/>
        <w:jc w:val="center"/>
        <w:rPr>
          <w:sz w:val="24"/>
          <w:szCs w:val="24"/>
        </w:rPr>
      </w:pPr>
      <w:r w:rsidRPr="007A0A7A">
        <w:rPr>
          <w:sz w:val="24"/>
          <w:szCs w:val="24"/>
        </w:rPr>
        <w:t>РАЗЪЯСНЕНИЕ О ПОРЯДКЕ ЗАПОЛНЕНИЯ</w:t>
      </w:r>
    </w:p>
    <w:p w:rsidR="00884D26" w:rsidRPr="007A0A7A" w:rsidRDefault="00884D26" w:rsidP="00521556">
      <w:pPr>
        <w:ind w:firstLine="709"/>
        <w:jc w:val="both"/>
        <w:rPr>
          <w:sz w:val="24"/>
          <w:szCs w:val="24"/>
        </w:rPr>
      </w:pPr>
    </w:p>
    <w:p w:rsidR="00884D26" w:rsidRPr="007A0A7A" w:rsidRDefault="00884D26" w:rsidP="0052155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Количество мероприятий не ограничено.</w:t>
      </w:r>
    </w:p>
    <w:p w:rsidR="00A6244D" w:rsidRPr="00EE53FB" w:rsidRDefault="00884D26" w:rsidP="00884D2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>Я даю свое согласие на обработку моих персональных данных ______________</w:t>
      </w:r>
    </w:p>
    <w:p w:rsidR="00884D26" w:rsidRPr="007A0A7A" w:rsidRDefault="00884D26" w:rsidP="00884D26">
      <w:pPr>
        <w:ind w:firstLine="709"/>
        <w:jc w:val="both"/>
        <w:rPr>
          <w:sz w:val="24"/>
          <w:szCs w:val="24"/>
        </w:rPr>
      </w:pPr>
      <w:r w:rsidRPr="007A0A7A">
        <w:rPr>
          <w:sz w:val="24"/>
          <w:szCs w:val="24"/>
        </w:rPr>
        <w:t xml:space="preserve">                                                                                                                     (подпись)</w:t>
      </w:r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p w:rsidR="00A6244D" w:rsidRPr="00EE53FB" w:rsidRDefault="00A6244D" w:rsidP="002C32A9">
      <w:pPr>
        <w:ind w:firstLine="6237"/>
        <w:rPr>
          <w:sz w:val="24"/>
          <w:szCs w:val="24"/>
        </w:rPr>
      </w:pPr>
    </w:p>
    <w:sectPr w:rsidR="00A6244D" w:rsidRPr="00EE53FB" w:rsidSect="006067E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F3B1B"/>
    <w:multiLevelType w:val="hybridMultilevel"/>
    <w:tmpl w:val="4FD4F71C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A903108"/>
    <w:multiLevelType w:val="hybridMultilevel"/>
    <w:tmpl w:val="7DFCB2DE"/>
    <w:lvl w:ilvl="0" w:tplc="F8906E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94"/>
    <w:rsid w:val="00040E56"/>
    <w:rsid w:val="000E3008"/>
    <w:rsid w:val="00153D94"/>
    <w:rsid w:val="001A263E"/>
    <w:rsid w:val="001C1CEC"/>
    <w:rsid w:val="001D766A"/>
    <w:rsid w:val="001E4BCD"/>
    <w:rsid w:val="001F464C"/>
    <w:rsid w:val="00207D89"/>
    <w:rsid w:val="002161E7"/>
    <w:rsid w:val="00221825"/>
    <w:rsid w:val="002734EB"/>
    <w:rsid w:val="002C32A9"/>
    <w:rsid w:val="002E3F0F"/>
    <w:rsid w:val="002F03D0"/>
    <w:rsid w:val="002F2828"/>
    <w:rsid w:val="00334682"/>
    <w:rsid w:val="0037555A"/>
    <w:rsid w:val="0038044F"/>
    <w:rsid w:val="003B68EB"/>
    <w:rsid w:val="003D3DF6"/>
    <w:rsid w:val="00490D83"/>
    <w:rsid w:val="004A1A6E"/>
    <w:rsid w:val="004A4263"/>
    <w:rsid w:val="004A53A8"/>
    <w:rsid w:val="004D3B08"/>
    <w:rsid w:val="00521556"/>
    <w:rsid w:val="00523314"/>
    <w:rsid w:val="00544172"/>
    <w:rsid w:val="0055045D"/>
    <w:rsid w:val="00585DDB"/>
    <w:rsid w:val="005C27FF"/>
    <w:rsid w:val="005C3B8E"/>
    <w:rsid w:val="006067E1"/>
    <w:rsid w:val="0064698C"/>
    <w:rsid w:val="006519D9"/>
    <w:rsid w:val="0065264E"/>
    <w:rsid w:val="0065600F"/>
    <w:rsid w:val="00686399"/>
    <w:rsid w:val="007058B2"/>
    <w:rsid w:val="00722EF2"/>
    <w:rsid w:val="00757F8D"/>
    <w:rsid w:val="00765800"/>
    <w:rsid w:val="00774A3D"/>
    <w:rsid w:val="007A0A7A"/>
    <w:rsid w:val="007B5090"/>
    <w:rsid w:val="007B53A1"/>
    <w:rsid w:val="00884D26"/>
    <w:rsid w:val="008A344B"/>
    <w:rsid w:val="008C0001"/>
    <w:rsid w:val="008C4C58"/>
    <w:rsid w:val="0091590D"/>
    <w:rsid w:val="00935177"/>
    <w:rsid w:val="009406AE"/>
    <w:rsid w:val="009B01DF"/>
    <w:rsid w:val="009C77AF"/>
    <w:rsid w:val="00A21DA9"/>
    <w:rsid w:val="00A22E05"/>
    <w:rsid w:val="00A24A67"/>
    <w:rsid w:val="00A31396"/>
    <w:rsid w:val="00A6244D"/>
    <w:rsid w:val="00AB595D"/>
    <w:rsid w:val="00AD718E"/>
    <w:rsid w:val="00B625EA"/>
    <w:rsid w:val="00B7300D"/>
    <w:rsid w:val="00B81B8B"/>
    <w:rsid w:val="00BE4370"/>
    <w:rsid w:val="00C3354F"/>
    <w:rsid w:val="00CA5DCC"/>
    <w:rsid w:val="00CD6DB3"/>
    <w:rsid w:val="00CE5FA0"/>
    <w:rsid w:val="00CF7676"/>
    <w:rsid w:val="00D1505C"/>
    <w:rsid w:val="00D65692"/>
    <w:rsid w:val="00D84D8B"/>
    <w:rsid w:val="00DA6427"/>
    <w:rsid w:val="00E01462"/>
    <w:rsid w:val="00E17955"/>
    <w:rsid w:val="00E24300"/>
    <w:rsid w:val="00E272D0"/>
    <w:rsid w:val="00E34F49"/>
    <w:rsid w:val="00E5325C"/>
    <w:rsid w:val="00EE53FB"/>
    <w:rsid w:val="00F16A18"/>
    <w:rsid w:val="00F35FFB"/>
    <w:rsid w:val="00F52F06"/>
    <w:rsid w:val="00F620F2"/>
    <w:rsid w:val="00FD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67E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93517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1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84D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4D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4A42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8656-9879-4D1D-B1E8-3E2F1A3D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UtkinaRR</dc:creator>
  <cp:lastModifiedBy>Титова Елена Валерьевна</cp:lastModifiedBy>
  <cp:revision>11</cp:revision>
  <cp:lastPrinted>2020-09-24T05:02:00Z</cp:lastPrinted>
  <dcterms:created xsi:type="dcterms:W3CDTF">2020-09-22T12:17:00Z</dcterms:created>
  <dcterms:modified xsi:type="dcterms:W3CDTF">2020-10-30T09:24:00Z</dcterms:modified>
</cp:coreProperties>
</file>